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AD81" w14:textId="6720C4A8" w:rsidR="003E078D" w:rsidRDefault="008905D1" w:rsidP="00DF59C6">
      <w:pPr>
        <w:pStyle w:val="berschrift1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4206"/>
        <w:gridCol w:w="4063"/>
        <w:gridCol w:w="2824"/>
      </w:tblGrid>
      <w:tr w:rsidR="003E078D" w:rsidRPr="00D67C32" w14:paraId="500F967A" w14:textId="77777777" w:rsidTr="00652949"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21A2F334" w:rsidR="00507842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BSG</w:t>
            </w:r>
            <w:r w:rsidR="00507842" w:rsidRPr="00D67C32">
              <w:rPr>
                <w:rFonts w:ascii="Arial" w:hAnsi="Arial" w:cs="Arial"/>
                <w:b/>
                <w:bCs/>
              </w:rPr>
              <w:t>-Bezirk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D67C32" w14:paraId="6F3BFEE4" w14:textId="77777777" w:rsidTr="00FE286E">
        <w:trPr>
          <w:trHeight w:val="467"/>
        </w:trPr>
        <w:tc>
          <w:tcPr>
            <w:tcW w:w="4077" w:type="dxa"/>
            <w:tcBorders>
              <w:top w:val="single" w:sz="12" w:space="0" w:color="auto"/>
            </w:tcBorders>
          </w:tcPr>
          <w:p w14:paraId="010CB2BF" w14:textId="35165E2B" w:rsidR="003E078D" w:rsidRPr="00655D05" w:rsidRDefault="003E078D" w:rsidP="00E87A9C">
            <w:pPr>
              <w:pStyle w:val="Form1"/>
            </w:pPr>
            <w:permStart w:id="1822642514" w:edGrp="everyone" w:colFirst="0" w:colLast="0"/>
            <w:permStart w:id="2123451052" w:edGrp="everyone" w:colFirst="1" w:colLast="1"/>
            <w:permStart w:id="543971124" w:edGrp="everyone" w:colFirst="2" w:colLast="2"/>
            <w:permStart w:id="862354237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5F31F67E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1ACA26F4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8452226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822642514"/>
    <w:permEnd w:id="2123451052"/>
    <w:permEnd w:id="543971124"/>
    <w:permEnd w:id="862354237"/>
    <w:p w14:paraId="6BAE7107" w14:textId="77777777" w:rsidR="008905D1" w:rsidRPr="00606C0D" w:rsidRDefault="00F02BF7" w:rsidP="00EF5E68">
      <w:pPr>
        <w:pStyle w:val="berschrift2"/>
        <w:spacing w:before="120"/>
      </w:pPr>
      <w:r w:rsidRPr="00606C0D">
        <w:t>Bitte leserlich 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103"/>
        <w:gridCol w:w="5670"/>
        <w:gridCol w:w="2940"/>
      </w:tblGrid>
      <w:tr w:rsidR="00F73B8E" w:rsidRPr="00BA5991" w14:paraId="53E1AC4D" w14:textId="77777777" w:rsidTr="00F73B8E">
        <w:trPr>
          <w:trHeight w:val="340"/>
        </w:trPr>
        <w:tc>
          <w:tcPr>
            <w:tcW w:w="15126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39A0FC" w14:textId="3F568055" w:rsidR="00F73B8E" w:rsidRPr="00BA5991" w:rsidRDefault="00F73B8E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68038300"/>
            <w:r>
              <w:rPr>
                <w:rFonts w:ascii="Arial" w:hAnsi="Arial" w:cs="Arial"/>
                <w:b/>
                <w:bCs/>
              </w:rPr>
              <w:t>Team</w:t>
            </w:r>
            <w:r w:rsidRPr="00BA5991">
              <w:rPr>
                <w:rFonts w:ascii="Arial" w:hAnsi="Arial" w:cs="Arial"/>
                <w:b/>
                <w:bCs/>
              </w:rPr>
              <w:t>name</w:t>
            </w:r>
            <w:r w:rsidR="00EF5E68">
              <w:rPr>
                <w:rFonts w:ascii="Arial" w:hAnsi="Arial" w:cs="Arial"/>
                <w:b/>
                <w:bCs/>
              </w:rPr>
              <w:t xml:space="preserve"> 1</w:t>
            </w:r>
          </w:p>
        </w:tc>
      </w:tr>
      <w:tr w:rsidR="00F73B8E" w14:paraId="70B2D3B2" w14:textId="77777777" w:rsidTr="001140BB">
        <w:trPr>
          <w:trHeight w:val="340"/>
        </w:trPr>
        <w:tc>
          <w:tcPr>
            <w:tcW w:w="15126" w:type="dxa"/>
            <w:gridSpan w:val="4"/>
            <w:tcBorders>
              <w:top w:val="single" w:sz="12" w:space="0" w:color="auto"/>
            </w:tcBorders>
            <w:vAlign w:val="center"/>
          </w:tcPr>
          <w:p w14:paraId="2DA366FD" w14:textId="77777777" w:rsidR="00F73B8E" w:rsidRPr="00995DF5" w:rsidRDefault="00F73B8E" w:rsidP="00F67324">
            <w:pPr>
              <w:pStyle w:val="Form1A"/>
            </w:pPr>
            <w:permStart w:id="239866774" w:edGrp="everyone"/>
            <w:permEnd w:id="239866774"/>
          </w:p>
        </w:tc>
      </w:tr>
      <w:tr w:rsidR="00995DF5" w14:paraId="7093E7E1" w14:textId="77777777" w:rsidTr="00EF5E68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219127DF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ieler </w:t>
            </w:r>
            <w:r w:rsidRPr="00BA5991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7CBDC8" w14:textId="5A1227C9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89799F" w14:textId="030BE896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FD3EF66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5DF5" w14:paraId="3FCDE64C" w14:textId="77777777" w:rsidTr="00EF5E68">
        <w:trPr>
          <w:trHeight w:val="34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4BEB79BD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907368220" w:edGrp="everyone" w:colFirst="1" w:colLast="1"/>
            <w:permStart w:id="2073251474" w:edGrp="everyone" w:colFirst="2" w:colLast="2"/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57F65532" w14:textId="77777777" w:rsidR="00995DF5" w:rsidRPr="00655D05" w:rsidRDefault="00995DF5" w:rsidP="00F67324">
            <w:pPr>
              <w:pStyle w:val="Form2"/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202F3B1A" w14:textId="77777777" w:rsidR="00995DF5" w:rsidRPr="00655D05" w:rsidRDefault="00995DF5" w:rsidP="00F67324">
            <w:pPr>
              <w:pStyle w:val="Form2"/>
            </w:pP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470A09A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5DF5" w14:paraId="47DB1F8D" w14:textId="77777777" w:rsidTr="00EF5E68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08CDD8" w14:textId="487BB72B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001259242" w:edGrp="everyone" w:colFirst="1" w:colLast="1"/>
            <w:permStart w:id="1312641197" w:edGrp="everyone" w:colFirst="2" w:colLast="2"/>
            <w:permEnd w:id="1907368220"/>
            <w:permEnd w:id="2073251474"/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1CDC850" w14:textId="77777777" w:rsidR="00995DF5" w:rsidRPr="00655D05" w:rsidRDefault="00995DF5" w:rsidP="00F67324">
            <w:pPr>
              <w:pStyle w:val="Form2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0E8A6DAC" w14:textId="77777777" w:rsidR="00995DF5" w:rsidRPr="00655D05" w:rsidRDefault="00995DF5" w:rsidP="00F67324">
            <w:pPr>
              <w:pStyle w:val="Form2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E589865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5DF5" w14:paraId="56DF7E47" w14:textId="77777777" w:rsidTr="00EF5E68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C563B4A" w14:textId="664785B7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1" w:name="_Hlk137020838"/>
            <w:permStart w:id="993014237" w:edGrp="everyone" w:colFirst="1" w:colLast="1"/>
            <w:permStart w:id="1897550065" w:edGrp="everyone" w:colFirst="2" w:colLast="2"/>
            <w:permEnd w:id="1001259242"/>
            <w:permEnd w:id="1312641197"/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D6245" w14:textId="70B00C55" w:rsidR="00995DF5" w:rsidRPr="00655D05" w:rsidRDefault="00995DF5" w:rsidP="00F67324">
            <w:pPr>
              <w:pStyle w:val="Form2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FC97C" w14:textId="77777777" w:rsidR="00995DF5" w:rsidRPr="00655D05" w:rsidRDefault="00995DF5" w:rsidP="00F67324">
            <w:pPr>
              <w:pStyle w:val="Form2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6A76491B" w14:textId="77777777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  <w:permEnd w:id="993014237"/>
      <w:permEnd w:id="1897550065"/>
      <w:tr w:rsidR="00C45127" w:rsidRPr="00BA5991" w14:paraId="2AB3C4DE" w14:textId="77777777" w:rsidTr="00485A3B">
        <w:trPr>
          <w:trHeight w:val="340"/>
        </w:trPr>
        <w:tc>
          <w:tcPr>
            <w:tcW w:w="15126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1E190C" w14:textId="3A74A9C2" w:rsidR="00C45127" w:rsidRPr="00BA5991" w:rsidRDefault="00C45127" w:rsidP="00485A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5127" w14:paraId="49AF8AD0" w14:textId="77777777" w:rsidTr="002C6088">
        <w:trPr>
          <w:trHeight w:val="340"/>
        </w:trPr>
        <w:tc>
          <w:tcPr>
            <w:tcW w:w="15126" w:type="dxa"/>
            <w:gridSpan w:val="4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4D943484" w14:textId="018F0C12" w:rsidR="00C45127" w:rsidRPr="00995DF5" w:rsidRDefault="002C6088" w:rsidP="002C60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tagskarte</w:t>
            </w:r>
          </w:p>
        </w:tc>
      </w:tr>
      <w:tr w:rsidR="00C45127" w14:paraId="68DC488A" w14:textId="77777777" w:rsidTr="002C6088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E6D25C0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ieler </w:t>
            </w:r>
            <w:r w:rsidRPr="00BA5991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4E2EEF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6B6E27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D943A" w14:textId="30C3866D" w:rsidR="00C45127" w:rsidRPr="00655D05" w:rsidRDefault="002C6088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richt Nr.</w:t>
            </w:r>
          </w:p>
        </w:tc>
      </w:tr>
      <w:tr w:rsidR="00C45127" w14:paraId="7CADE7A9" w14:textId="77777777" w:rsidTr="002C6088">
        <w:trPr>
          <w:trHeight w:val="34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5D7BD4F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601773412" w:edGrp="everyone" w:colFirst="1" w:colLast="1"/>
            <w:permStart w:id="1394881033" w:edGrp="everyone" w:colFirst="2" w:colLast="2"/>
            <w:permStart w:id="1937524629" w:edGrp="everyone" w:colFirst="3" w:colLast="3"/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20865E1C" w14:textId="77777777" w:rsidR="00C45127" w:rsidRPr="00655D05" w:rsidRDefault="00C45127" w:rsidP="00DF59C6">
            <w:pPr>
              <w:pStyle w:val="Form3"/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5DD52CEA" w14:textId="77777777" w:rsidR="00C45127" w:rsidRPr="00655D05" w:rsidRDefault="00C45127" w:rsidP="00DF59C6">
            <w:pPr>
              <w:pStyle w:val="Form3"/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628F78E" w14:textId="77777777" w:rsidR="00C45127" w:rsidRPr="00655D05" w:rsidRDefault="00C45127" w:rsidP="00DF59C6">
            <w:pPr>
              <w:pStyle w:val="Form3"/>
            </w:pPr>
          </w:p>
        </w:tc>
      </w:tr>
      <w:tr w:rsidR="00C45127" w14:paraId="633245E1" w14:textId="77777777" w:rsidTr="002C6088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69D3FDF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230973572" w:edGrp="everyone" w:colFirst="1" w:colLast="1"/>
            <w:permStart w:id="904793963" w:edGrp="everyone" w:colFirst="2" w:colLast="2"/>
            <w:permStart w:id="1016405478" w:edGrp="everyone" w:colFirst="3" w:colLast="3"/>
            <w:permEnd w:id="601773412"/>
            <w:permEnd w:id="1394881033"/>
            <w:permEnd w:id="1937524629"/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9A8230E" w14:textId="77777777" w:rsidR="00C45127" w:rsidRPr="00655D05" w:rsidRDefault="00C45127" w:rsidP="00DF59C6">
            <w:pPr>
              <w:pStyle w:val="Form3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5255B025" w14:textId="77777777" w:rsidR="00C45127" w:rsidRPr="00655D05" w:rsidRDefault="00C45127" w:rsidP="00DF59C6">
            <w:pPr>
              <w:pStyle w:val="Form3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3C535009" w14:textId="77777777" w:rsidR="00C45127" w:rsidRPr="00655D05" w:rsidRDefault="00C45127" w:rsidP="00DF59C6">
            <w:pPr>
              <w:pStyle w:val="Form3"/>
            </w:pPr>
          </w:p>
        </w:tc>
      </w:tr>
      <w:tr w:rsidR="00C45127" w14:paraId="4BFC5177" w14:textId="77777777" w:rsidTr="002C6088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AAFB610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912763282" w:edGrp="everyone" w:colFirst="1" w:colLast="1"/>
            <w:permStart w:id="10948965" w:edGrp="everyone" w:colFirst="2" w:colLast="2"/>
            <w:permStart w:id="756428263" w:edGrp="everyone" w:colFirst="3" w:colLast="3"/>
            <w:permEnd w:id="1230973572"/>
            <w:permEnd w:id="904793963"/>
            <w:permEnd w:id="1016405478"/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837D0" w14:textId="77777777" w:rsidR="00C45127" w:rsidRPr="00655D05" w:rsidRDefault="00C45127" w:rsidP="00DF59C6">
            <w:pPr>
              <w:pStyle w:val="Form3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202A7" w14:textId="77777777" w:rsidR="00C45127" w:rsidRPr="00655D05" w:rsidRDefault="00C45127" w:rsidP="00DF59C6">
            <w:pPr>
              <w:pStyle w:val="Form3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C7D35" w14:textId="77777777" w:rsidR="00C45127" w:rsidRPr="00655D05" w:rsidRDefault="00C45127" w:rsidP="00DF59C6">
            <w:pPr>
              <w:pStyle w:val="Form3"/>
            </w:pPr>
          </w:p>
        </w:tc>
      </w:tr>
    </w:tbl>
    <w:permEnd w:id="1912763282"/>
    <w:permEnd w:id="10948965"/>
    <w:permEnd w:id="756428263"/>
    <w:p w14:paraId="709BD480" w14:textId="0436DD52" w:rsidR="008905D1" w:rsidRDefault="008A13DC" w:rsidP="00DF59C6">
      <w:pPr>
        <w:pStyle w:val="Text1"/>
      </w:pPr>
      <w:r w:rsidRPr="008A13DC">
        <w:t xml:space="preserve">Teilnahmeberechtigt sind alle Spieler </w:t>
      </w:r>
      <w:r w:rsidR="001E0C41">
        <w:t>*</w:t>
      </w:r>
      <w:r w:rsidRPr="008A13DC">
        <w:t xml:space="preserve"> innen der im LBSVN gemeldeten BSG’en</w:t>
      </w:r>
      <w:r w:rsidR="00846473">
        <w:t xml:space="preserve"> gemäß der Ausschreibung</w:t>
      </w:r>
      <w:r>
        <w:t>.</w:t>
      </w:r>
    </w:p>
    <w:p w14:paraId="253420A6" w14:textId="77777777" w:rsidR="001E0C41" w:rsidRPr="00FE286E" w:rsidRDefault="00FE286E" w:rsidP="00EF5E68">
      <w:pPr>
        <w:pStyle w:val="Strich"/>
        <w:spacing w:before="360"/>
      </w:pPr>
      <w:permStart w:id="649088753" w:edGrp="everyone"/>
      <w:r>
        <w:tab/>
      </w:r>
      <w:permEnd w:id="649088753"/>
    </w:p>
    <w:p w14:paraId="5BD53461" w14:textId="6992E09F" w:rsidR="008905D1" w:rsidRDefault="008905D1" w:rsidP="00D32D4E">
      <w:pPr>
        <w:pStyle w:val="Unterzeichnen"/>
        <w:tabs>
          <w:tab w:val="left" w:pos="13905"/>
        </w:tabs>
        <w:spacing w:before="0"/>
      </w:pPr>
      <w:r>
        <w:t>Ort, Datum</w:t>
      </w:r>
      <w:r>
        <w:tab/>
        <w:t xml:space="preserve">Stempel/Unterschrift des </w:t>
      </w:r>
      <w:r w:rsidR="008A13DC">
        <w:t xml:space="preserve">Spartenleiters </w:t>
      </w:r>
      <w:r w:rsidR="00D32D4E">
        <w:tab/>
      </w:r>
    </w:p>
    <w:sectPr w:rsidR="008905D1" w:rsidSect="00EF5E68">
      <w:headerReference w:type="default" r:id="rId7"/>
      <w:footerReference w:type="default" r:id="rId8"/>
      <w:pgSz w:w="16838" w:h="11906" w:orient="landscape" w:code="9"/>
      <w:pgMar w:top="2090" w:right="851" w:bottom="567" w:left="851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C060B" w14:textId="77777777" w:rsidR="00477143" w:rsidRDefault="00477143" w:rsidP="005F7B8E">
      <w:r>
        <w:separator/>
      </w:r>
    </w:p>
  </w:endnote>
  <w:endnote w:type="continuationSeparator" w:id="0">
    <w:p w14:paraId="23D61FDA" w14:textId="77777777" w:rsidR="00477143" w:rsidRDefault="00477143" w:rsidP="005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B3EC" w14:textId="68F685D4" w:rsidR="00652949" w:rsidRPr="00652949" w:rsidRDefault="00652949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 w:rsidRPr="00652949">
      <w:rPr>
        <w:rFonts w:ascii="Arial" w:hAnsi="Arial" w:cs="Arial"/>
        <w:b/>
        <w:bCs/>
        <w:sz w:val="20"/>
        <w:szCs w:val="20"/>
      </w:rPr>
      <w:t>Gottfried Hellmann</w:t>
    </w:r>
    <w:r w:rsidRPr="00652949">
      <w:rPr>
        <w:rFonts w:ascii="Arial" w:hAnsi="Arial" w:cs="Arial"/>
        <w:b/>
        <w:bCs/>
        <w:sz w:val="20"/>
        <w:szCs w:val="20"/>
      </w:rPr>
      <w:tab/>
      <w:t xml:space="preserve">Seite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1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 xml:space="preserve"> von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2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ab/>
    </w:r>
    <w:r w:rsidR="00D32D4E">
      <w:rPr>
        <w:rFonts w:ascii="Arial" w:hAnsi="Arial" w:cs="Arial"/>
        <w:b/>
        <w:bCs/>
        <w:sz w:val="20"/>
        <w:szCs w:val="20"/>
      </w:rPr>
      <w:fldChar w:fldCharType="begin"/>
    </w:r>
    <w:r w:rsidR="00D32D4E">
      <w:rPr>
        <w:rFonts w:ascii="Arial" w:hAnsi="Arial" w:cs="Arial"/>
        <w:b/>
        <w:bCs/>
        <w:sz w:val="20"/>
        <w:szCs w:val="20"/>
      </w:rPr>
      <w:instrText xml:space="preserve"> TIME \@ "d. MMMM yyyy" </w:instrText>
    </w:r>
    <w:r w:rsidR="00D32D4E">
      <w:rPr>
        <w:rFonts w:ascii="Arial" w:hAnsi="Arial" w:cs="Arial"/>
        <w:b/>
        <w:bCs/>
        <w:sz w:val="20"/>
        <w:szCs w:val="20"/>
      </w:rPr>
      <w:fldChar w:fldCharType="separate"/>
    </w:r>
    <w:r w:rsidR="00FB7977">
      <w:rPr>
        <w:rFonts w:ascii="Arial" w:hAnsi="Arial" w:cs="Arial"/>
        <w:b/>
        <w:bCs/>
        <w:noProof/>
        <w:sz w:val="20"/>
        <w:szCs w:val="20"/>
      </w:rPr>
      <w:t>5. März 2026</w:t>
    </w:r>
    <w:r w:rsidR="00D32D4E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TIME \@ "dd.MM.yyyy"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FB7977">
      <w:rPr>
        <w:rFonts w:ascii="Arial" w:hAnsi="Arial" w:cs="Arial"/>
        <w:b/>
        <w:bCs/>
        <w:noProof/>
        <w:sz w:val="20"/>
        <w:szCs w:val="20"/>
      </w:rPr>
      <w:t>05.03.2026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C7B46" w14:textId="77777777" w:rsidR="00477143" w:rsidRDefault="00477143" w:rsidP="005F7B8E">
      <w:r>
        <w:separator/>
      </w:r>
    </w:p>
  </w:footnote>
  <w:footnote w:type="continuationSeparator" w:id="0">
    <w:p w14:paraId="4DF1DD76" w14:textId="77777777" w:rsidR="00477143" w:rsidRDefault="00477143" w:rsidP="005F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07C9" w14:textId="6E758175" w:rsidR="005F7B8E" w:rsidRDefault="002154C3">
    <w:pPr>
      <w:pStyle w:val="Kopfzeile"/>
      <w:rPr>
        <w:rFonts w:ascii="Arial" w:hAnsi="Arial" w:cs="Arial"/>
        <w:b/>
        <w:bCs/>
        <w:color w:val="C0000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49C5A4" wp14:editId="6A373259">
          <wp:simplePos x="0" y="0"/>
          <wp:positionH relativeFrom="margin">
            <wp:posOffset>7329805</wp:posOffset>
          </wp:positionH>
          <wp:positionV relativeFrom="paragraph">
            <wp:posOffset>57150</wp:posOffset>
          </wp:positionV>
          <wp:extent cx="2039620" cy="1287780"/>
          <wp:effectExtent l="0" t="0" r="0" b="7620"/>
          <wp:wrapNone/>
          <wp:docPr id="1312085905" name="Grafik 236642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66427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B8E">
      <w:rPr>
        <w:rFonts w:ascii="Arial" w:hAnsi="Arial" w:cs="Arial"/>
        <w:b/>
        <w:bCs/>
        <w:color w:val="C00000"/>
        <w:sz w:val="40"/>
        <w:szCs w:val="40"/>
      </w:rPr>
      <w:t xml:space="preserve">Bowling </w:t>
    </w:r>
    <w:r w:rsidR="00584D3E">
      <w:rPr>
        <w:rFonts w:ascii="Arial" w:hAnsi="Arial" w:cs="Arial"/>
        <w:b/>
        <w:bCs/>
        <w:color w:val="C00000"/>
        <w:sz w:val="40"/>
        <w:szCs w:val="40"/>
      </w:rPr>
      <w:t xml:space="preserve">Trio Mannschaft </w:t>
    </w:r>
    <w:r w:rsidR="005F7B8E">
      <w:rPr>
        <w:rFonts w:ascii="Arial" w:hAnsi="Arial" w:cs="Arial"/>
        <w:b/>
        <w:bCs/>
        <w:color w:val="C00000"/>
        <w:sz w:val="40"/>
        <w:szCs w:val="40"/>
      </w:rPr>
      <w:t xml:space="preserve">Landesmeisterschaft </w:t>
    </w:r>
    <w:r w:rsidR="0084391D">
      <w:rPr>
        <w:rFonts w:ascii="Arial" w:hAnsi="Arial" w:cs="Arial"/>
        <w:b/>
        <w:bCs/>
        <w:color w:val="C00000"/>
        <w:sz w:val="40"/>
        <w:szCs w:val="40"/>
      </w:rPr>
      <w:t>19</w:t>
    </w:r>
    <w:r w:rsidR="005F7B8E">
      <w:rPr>
        <w:rFonts w:ascii="Arial" w:hAnsi="Arial" w:cs="Arial"/>
        <w:b/>
        <w:bCs/>
        <w:color w:val="C00000"/>
        <w:sz w:val="40"/>
        <w:szCs w:val="40"/>
      </w:rPr>
      <w:t>.0</w:t>
    </w:r>
    <w:r w:rsidR="0084391D">
      <w:rPr>
        <w:rFonts w:ascii="Arial" w:hAnsi="Arial" w:cs="Arial"/>
        <w:b/>
        <w:bCs/>
        <w:color w:val="C00000"/>
        <w:sz w:val="40"/>
        <w:szCs w:val="40"/>
      </w:rPr>
      <w:t>9</w:t>
    </w:r>
    <w:r w:rsidR="005F7B8E">
      <w:rPr>
        <w:rFonts w:ascii="Arial" w:hAnsi="Arial" w:cs="Arial"/>
        <w:b/>
        <w:bCs/>
        <w:color w:val="C00000"/>
        <w:sz w:val="40"/>
        <w:szCs w:val="40"/>
      </w:rPr>
      <w:t>.202</w:t>
    </w:r>
    <w:r w:rsidR="0084391D">
      <w:rPr>
        <w:rFonts w:ascii="Arial" w:hAnsi="Arial" w:cs="Arial"/>
        <w:b/>
        <w:bCs/>
        <w:color w:val="C00000"/>
        <w:sz w:val="40"/>
        <w:szCs w:val="40"/>
      </w:rPr>
      <w:t>6</w:t>
    </w:r>
  </w:p>
  <w:p w14:paraId="2F642CD7" w14:textId="5AD452DA" w:rsidR="00E87A9C" w:rsidRDefault="00E87A9C" w:rsidP="00E87A9C">
    <w:pPr>
      <w:pStyle w:val="Kopfzeile"/>
      <w:tabs>
        <w:tab w:val="left" w:pos="2835"/>
      </w:tabs>
      <w:rPr>
        <w:rFonts w:ascii="Arial" w:hAnsi="Arial" w:cs="Arial"/>
        <w:b/>
        <w:bCs/>
        <w:color w:val="C00000"/>
        <w:sz w:val="40"/>
        <w:szCs w:val="40"/>
      </w:rPr>
    </w:pPr>
    <w:r>
      <w:rPr>
        <w:rFonts w:ascii="Arial" w:hAnsi="Arial" w:cs="Arial"/>
        <w:b/>
        <w:bCs/>
        <w:color w:val="C00000"/>
        <w:sz w:val="40"/>
        <w:szCs w:val="40"/>
      </w:rPr>
      <w:tab/>
    </w:r>
    <w:r w:rsidR="0084391D">
      <w:rPr>
        <w:rFonts w:ascii="Arial" w:hAnsi="Arial" w:cs="Arial"/>
        <w:b/>
        <w:bCs/>
        <w:color w:val="C00000"/>
        <w:sz w:val="40"/>
        <w:szCs w:val="40"/>
      </w:rPr>
      <w:t xml:space="preserve">Im Pinguin </w:t>
    </w:r>
    <w:r w:rsidR="00DF59C6">
      <w:rPr>
        <w:rFonts w:ascii="Arial" w:hAnsi="Arial" w:cs="Arial"/>
        <w:b/>
        <w:bCs/>
        <w:color w:val="C00000"/>
        <w:sz w:val="40"/>
        <w:szCs w:val="40"/>
      </w:rPr>
      <w:t xml:space="preserve">Bowling </w:t>
    </w:r>
    <w:r w:rsidR="0084391D">
      <w:rPr>
        <w:rFonts w:ascii="Arial" w:hAnsi="Arial" w:cs="Arial"/>
        <w:b/>
        <w:bCs/>
        <w:color w:val="C00000"/>
        <w:sz w:val="40"/>
        <w:szCs w:val="40"/>
      </w:rPr>
      <w:t>Center Celle</w:t>
    </w:r>
  </w:p>
  <w:p w14:paraId="4B299BAF" w14:textId="77777777" w:rsidR="00B30DCC" w:rsidRPr="00B30DCC" w:rsidRDefault="00B30DCC" w:rsidP="00DF59C6">
    <w:pPr>
      <w:pStyle w:val="Adresse"/>
      <w:rPr>
        <w:rFonts w:eastAsia="Calibri"/>
        <w:kern w:val="2"/>
        <w:lang w:eastAsia="en-US"/>
      </w:rPr>
    </w:pPr>
    <w:r>
      <w:t>Gottfried Hellmann</w:t>
    </w:r>
    <w:r>
      <w:br/>
      <w:t>Fachwart Bowling</w:t>
    </w:r>
    <w:r>
      <w:br/>
    </w:r>
    <w:r w:rsidRPr="00B30DCC">
      <w:rPr>
        <w:rFonts w:eastAsia="Calibri"/>
        <w:kern w:val="2"/>
        <w:lang w:eastAsia="en-US"/>
      </w:rPr>
      <w:t>Henriettenweg 22</w:t>
    </w:r>
  </w:p>
  <w:p w14:paraId="16467779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30827 Garbsen</w:t>
    </w:r>
  </w:p>
  <w:p w14:paraId="286209D7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Mobil: 01728982907</w:t>
    </w:r>
  </w:p>
  <w:p w14:paraId="54204F60" w14:textId="77777777" w:rsidR="00B30DCC" w:rsidRPr="00B30DCC" w:rsidRDefault="00B30DCC" w:rsidP="00B30DCC">
    <w:pPr>
      <w:pStyle w:val="Kopfzeile"/>
      <w:rPr>
        <w:rFonts w:ascii="Arial" w:hAnsi="Arial" w:cs="Arial"/>
        <w:b/>
        <w:sz w:val="22"/>
        <w:szCs w:val="22"/>
      </w:rPr>
    </w:pPr>
    <w:hyperlink r:id="rId2" w:history="1">
      <w:r w:rsidRPr="002F3235">
        <w:rPr>
          <w:rStyle w:val="Hyperlink"/>
          <w:rFonts w:ascii="Arial" w:eastAsia="Calibri" w:hAnsi="Arial" w:cs="Arial"/>
          <w:b/>
          <w:kern w:val="2"/>
          <w:sz w:val="22"/>
          <w:szCs w:val="22"/>
          <w:lang w:eastAsia="en-US"/>
        </w:rPr>
        <w:t>Gottfried.Hellmann@lbsv-nds.d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Q3nuZAgRMOnHHwBjLtob/MxSZ3ibX3+aqAT5fv4kg4IIQlZsO2GxqP6DAv59bFqaT4iOhB2qwp9FguwZronvew==" w:salt="eulNpBz8A+K8qs1KBdtAF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A4EF4"/>
    <w:rsid w:val="000B106B"/>
    <w:rsid w:val="000B3D16"/>
    <w:rsid w:val="000C4F92"/>
    <w:rsid w:val="000D0793"/>
    <w:rsid w:val="00102A52"/>
    <w:rsid w:val="0015295F"/>
    <w:rsid w:val="001E0C41"/>
    <w:rsid w:val="002017FD"/>
    <w:rsid w:val="00206A03"/>
    <w:rsid w:val="002154C3"/>
    <w:rsid w:val="00222003"/>
    <w:rsid w:val="002967E3"/>
    <w:rsid w:val="002A0BDD"/>
    <w:rsid w:val="002C6088"/>
    <w:rsid w:val="002E515F"/>
    <w:rsid w:val="00345A35"/>
    <w:rsid w:val="003A143B"/>
    <w:rsid w:val="003E078D"/>
    <w:rsid w:val="00477143"/>
    <w:rsid w:val="00492B20"/>
    <w:rsid w:val="004D08A0"/>
    <w:rsid w:val="004F06EC"/>
    <w:rsid w:val="00507842"/>
    <w:rsid w:val="005779E6"/>
    <w:rsid w:val="00584D3E"/>
    <w:rsid w:val="005F7B8E"/>
    <w:rsid w:val="00605C17"/>
    <w:rsid w:val="00606C0D"/>
    <w:rsid w:val="00610B21"/>
    <w:rsid w:val="00624079"/>
    <w:rsid w:val="00652949"/>
    <w:rsid w:val="00655D05"/>
    <w:rsid w:val="00692A71"/>
    <w:rsid w:val="006F4D22"/>
    <w:rsid w:val="00717DA9"/>
    <w:rsid w:val="00726E83"/>
    <w:rsid w:val="0075517A"/>
    <w:rsid w:val="007F2B03"/>
    <w:rsid w:val="007F457D"/>
    <w:rsid w:val="00821AB2"/>
    <w:rsid w:val="0084391D"/>
    <w:rsid w:val="00846473"/>
    <w:rsid w:val="00855A82"/>
    <w:rsid w:val="008905D1"/>
    <w:rsid w:val="008A13DC"/>
    <w:rsid w:val="008F7225"/>
    <w:rsid w:val="008F7E3E"/>
    <w:rsid w:val="00936B17"/>
    <w:rsid w:val="00940649"/>
    <w:rsid w:val="00942F8F"/>
    <w:rsid w:val="009816C8"/>
    <w:rsid w:val="00995DF5"/>
    <w:rsid w:val="009C561F"/>
    <w:rsid w:val="009E7D43"/>
    <w:rsid w:val="00A25087"/>
    <w:rsid w:val="00A30C20"/>
    <w:rsid w:val="00AC58F3"/>
    <w:rsid w:val="00AF4FAF"/>
    <w:rsid w:val="00B007DC"/>
    <w:rsid w:val="00B30DCC"/>
    <w:rsid w:val="00BA5991"/>
    <w:rsid w:val="00BC752E"/>
    <w:rsid w:val="00BF3DCF"/>
    <w:rsid w:val="00C1210B"/>
    <w:rsid w:val="00C45127"/>
    <w:rsid w:val="00C62744"/>
    <w:rsid w:val="00C97EF0"/>
    <w:rsid w:val="00CC6AA0"/>
    <w:rsid w:val="00D32D4E"/>
    <w:rsid w:val="00D43F4C"/>
    <w:rsid w:val="00D67C32"/>
    <w:rsid w:val="00D73408"/>
    <w:rsid w:val="00D75922"/>
    <w:rsid w:val="00D87913"/>
    <w:rsid w:val="00D95AEC"/>
    <w:rsid w:val="00DB447A"/>
    <w:rsid w:val="00DC2CB0"/>
    <w:rsid w:val="00DE5EA5"/>
    <w:rsid w:val="00DF59C6"/>
    <w:rsid w:val="00E11F55"/>
    <w:rsid w:val="00E2209B"/>
    <w:rsid w:val="00E3115A"/>
    <w:rsid w:val="00E55B58"/>
    <w:rsid w:val="00E75F79"/>
    <w:rsid w:val="00E7799D"/>
    <w:rsid w:val="00E87A9C"/>
    <w:rsid w:val="00EA17B5"/>
    <w:rsid w:val="00EF5E68"/>
    <w:rsid w:val="00F02BF7"/>
    <w:rsid w:val="00F17334"/>
    <w:rsid w:val="00F669D5"/>
    <w:rsid w:val="00F67324"/>
    <w:rsid w:val="00F7082D"/>
    <w:rsid w:val="00F73B8E"/>
    <w:rsid w:val="00FA3F7B"/>
    <w:rsid w:val="00FB0E61"/>
    <w:rsid w:val="00FB7977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4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F59C6"/>
    <w:pPr>
      <w:pBdr>
        <w:bottom w:val="single" w:sz="6" w:space="1" w:color="auto"/>
      </w:pBdr>
      <w:spacing w:before="12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C0D"/>
    <w:pPr>
      <w:spacing w:before="360"/>
      <w:outlineLvl w:val="1"/>
    </w:pPr>
    <w:rPr>
      <w:rFonts w:ascii="Arial" w:hAnsi="Arial" w:cs="Arial"/>
      <w:b/>
      <w:color w:val="C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7B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7B8E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">
    <w:name w:val="Adresse"/>
    <w:basedOn w:val="Kopfzeile"/>
    <w:qFormat/>
    <w:rsid w:val="00DF59C6"/>
    <w:pPr>
      <w:spacing w:before="60"/>
    </w:pPr>
    <w:rPr>
      <w:rFonts w:ascii="Arial" w:hAnsi="Arial" w:cs="Arial"/>
      <w:b/>
      <w:bCs/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606C0D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DF59C6"/>
    <w:pPr>
      <w:spacing w:before="180"/>
    </w:pPr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  <w:spacing w:before="120"/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FE286E"/>
    <w:pPr>
      <w:tabs>
        <w:tab w:val="left" w:pos="14742"/>
      </w:tabs>
      <w:spacing w:before="6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  <w:style w:type="paragraph" w:customStyle="1" w:styleId="Form1">
    <w:name w:val="Form 1"/>
    <w:basedOn w:val="Standard"/>
    <w:next w:val="Standard"/>
    <w:qFormat/>
    <w:rsid w:val="00E87A9C"/>
    <w:rPr>
      <w:rFonts w:ascii="Arial" w:hAnsi="Arial" w:cs="Arial"/>
      <w:b/>
      <w:bCs/>
      <w:sz w:val="22"/>
      <w:szCs w:val="22"/>
    </w:rPr>
  </w:style>
  <w:style w:type="paragraph" w:customStyle="1" w:styleId="Form2">
    <w:name w:val="Form 2"/>
    <w:basedOn w:val="Standard"/>
    <w:qFormat/>
    <w:rsid w:val="00DF59C6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orm3">
    <w:name w:val="Form 3"/>
    <w:basedOn w:val="Standard"/>
    <w:qFormat/>
    <w:rsid w:val="00DF59C6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orm1A">
    <w:name w:val="Form 1A"/>
    <w:basedOn w:val="Standard"/>
    <w:next w:val="Standard"/>
    <w:qFormat/>
    <w:rsid w:val="00F67324"/>
    <w:pPr>
      <w:spacing w:line="360" w:lineRule="auto"/>
      <w:jc w:val="center"/>
    </w:pPr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ttfried.Hellmann@lbsv-nds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380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Ruth Samoray</cp:lastModifiedBy>
  <cp:revision>2</cp:revision>
  <cp:lastPrinted>2023-06-07T07:26:00Z</cp:lastPrinted>
  <dcterms:created xsi:type="dcterms:W3CDTF">2026-03-05T13:17:00Z</dcterms:created>
  <dcterms:modified xsi:type="dcterms:W3CDTF">2026-03-05T13:17:00Z</dcterms:modified>
</cp:coreProperties>
</file>